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46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 № ______</w:t>
      </w:r>
    </w:p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46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proofErr w:type="spellStart"/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</w:t>
      </w:r>
      <w:proofErr w:type="spellEnd"/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на-Дону               </w:t>
      </w:r>
      <w:r w:rsidR="005F2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="005F2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="005F2DED">
        <w:rPr>
          <w:rFonts w:ascii="Times New Roman" w:eastAsia="Times New Roman" w:hAnsi="Times New Roman" w:cs="Times New Roman"/>
          <w:sz w:val="20"/>
          <w:szCs w:val="20"/>
          <w:lang w:eastAsia="ru-RU"/>
        </w:rPr>
        <w:t>____ » __________202</w:t>
      </w:r>
      <w:r w:rsidR="009D515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E0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90" w:rsidRPr="00524690" w:rsidRDefault="00524690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е бюджетное общеобразовательное учреждение города Ростова-на-Дону «Школа № 16 имени 339 Ростовской стрелковой дивизии» (в дальнейшем - Исполнитель) на основании лицензии Серия 61Л01 № 0002970, выданной Региональной службой по надзору и контролю в сфере образования Ростовской области на срок  с 06 августа 2015 года до «бессрочно» и свидетельства о государственной аккредитации Серия 61 А01  № 0000841, выданного Региональной службой по надзору и контролю в сфере образования Ростовской области на срок с 20 июля 2015 г. </w:t>
      </w:r>
      <w:r w:rsidR="009D515E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срочно</w:t>
      </w: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в лице </w:t>
      </w:r>
      <w:r w:rsidR="00A01179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а</w:t>
      </w:r>
      <w:r w:rsidR="00BE0E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>Шелуженко</w:t>
      </w:r>
      <w:proofErr w:type="spellEnd"/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лены Владиславовны</w:t>
      </w:r>
      <w:r w:rsidR="00A011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йствующего на основании Устава (в дальнейшем Исполнитель), с одной стороны, и 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</w:t>
      </w:r>
      <w:r w:rsidR="00A0117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родителя (законного представителя ребёнка)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7407B" w:rsidRDefault="00524690" w:rsidP="005246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ий в интересах несовершеннолетнего  (в  дальнейшем  - Заказчик)</w:t>
      </w:r>
    </w:p>
    <w:p w:rsidR="00A01179" w:rsidRPr="00A01179" w:rsidRDefault="00A01179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179" w:rsidRPr="00A01179" w:rsidRDefault="00A01179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11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01179" w:rsidRDefault="00A01179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11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фамилия, имя, отч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тво учащегося,</w:t>
      </w:r>
      <w:r w:rsidR="002D7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ачисляемого на обучение</w:t>
      </w:r>
      <w:r w:rsidRPr="00A011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3B6122" w:rsidRPr="003B6122" w:rsidRDefault="003B6122" w:rsidP="003B61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61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612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лее по тексту – Обучающийся),  с другой сторонызаключили в соответствии с Гражданским кодексом Российской Федерации, Законами Российской Федерации «Об образовании</w:t>
      </w:r>
      <w:r w:rsidR="00E519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оссийской Федерации</w:t>
      </w:r>
      <w:r w:rsidRPr="003B6122">
        <w:rPr>
          <w:rFonts w:ascii="Times New Roman" w:eastAsia="Times New Roman" w:hAnsi="Times New Roman" w:cs="Times New Roman"/>
          <w:sz w:val="18"/>
          <w:szCs w:val="18"/>
          <w:lang w:eastAsia="ru-RU"/>
        </w:rPr>
        <w:t>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 № 706, настоящий договор о нижеследующем:</w:t>
      </w:r>
    </w:p>
    <w:p w:rsidR="003B6122" w:rsidRPr="00A01179" w:rsidRDefault="003B6122" w:rsidP="003B612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2B6F" w:rsidRPr="001D2B6F" w:rsidRDefault="0022636A" w:rsidP="001D2B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18"/>
          <w:szCs w:val="18"/>
        </w:rPr>
        <w:t>ПРЕДМЕТ ДОГОВОРА</w:t>
      </w:r>
    </w:p>
    <w:p w:rsidR="00A01179" w:rsidRDefault="001D2B6F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2B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1. Исполнитель предоставляет, а Заказчик оплачива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а Обучающийся получает платные образовательные услуги, наименование и количество которых определено в приложении 1,являющемся неотъемлемой частью настоящего договора в объёме 60 часов.</w:t>
      </w:r>
    </w:p>
    <w:p w:rsidR="001D2B6F" w:rsidRDefault="001D2B6F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Срок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я в соответствии с учебным планом по оказанию платны</w:t>
      </w:r>
      <w:r w:rsidR="004854B8">
        <w:rPr>
          <w:rFonts w:ascii="Times New Roman" w:eastAsia="Times New Roman" w:hAnsi="Times New Roman" w:cs="Times New Roman"/>
          <w:sz w:val="18"/>
          <w:szCs w:val="18"/>
          <w:lang w:eastAsia="ru-RU"/>
        </w:rPr>
        <w:t>х образователь</w:t>
      </w:r>
      <w:r w:rsidR="00D07A1B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услуг с «____</w:t>
      </w:r>
      <w:r w:rsidR="005F2DED">
        <w:rPr>
          <w:rFonts w:ascii="Times New Roman" w:eastAsia="Times New Roman" w:hAnsi="Times New Roman" w:cs="Times New Roman"/>
          <w:sz w:val="18"/>
          <w:szCs w:val="18"/>
          <w:lang w:eastAsia="ru-RU"/>
        </w:rPr>
        <w:t>»_________202</w:t>
      </w:r>
      <w:r w:rsidR="009D515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п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</w:t>
      </w:r>
      <w:r w:rsidR="00983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983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я </w:t>
      </w:r>
      <w:r w:rsidR="005F2DED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9D515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1D2B6F" w:rsidRDefault="001D2B6F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3. Организация и предоставления платных образовательных услуг, направленных на всестороннее развитие и обучение, осуществляется  по дополнительным общеразвивающим программам в очной форме обучения по уровню</w:t>
      </w:r>
      <w:r w:rsidR="002263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_______</w:t>
      </w:r>
      <w:r w:rsidR="00B81F9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,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ровня образовательной программы)</w:t>
      </w:r>
    </w:p>
    <w:p w:rsidR="00B81F94" w:rsidRDefault="00B81F94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ые услуги по курсу  «____________________________________________________________________________</w:t>
      </w:r>
    </w:p>
    <w:p w:rsidR="00B81F94" w:rsidRDefault="00B81F94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»</w:t>
      </w:r>
    </w:p>
    <w:p w:rsidR="00B81F94" w:rsidRDefault="00B81F94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.Документ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муся после освоения им не выдаётся.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2.ПРАВА ИСПОЛНИТ</w:t>
      </w:r>
      <w:r w:rsidR="00AE453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Я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,ОБУЧАЮЩЕГОСЯ</w:t>
      </w:r>
      <w:proofErr w:type="gramEnd"/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Исполнитель вправе: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1.</w:t>
      </w:r>
      <w:r w:rsidR="006A7AE3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существлять образовательный процесс, устанавливать форму, порядок и периодичность проведения образовательного мониторинга.</w:t>
      </w:r>
    </w:p>
    <w:p w:rsidR="006A7AE3" w:rsidRPr="001D2B6F" w:rsidRDefault="006A7AE3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81F94">
        <w:rPr>
          <w:rFonts w:ascii="Times New Roman" w:eastAsia="Times New Roman" w:hAnsi="Times New Roman" w:cs="Times New Roman"/>
          <w:sz w:val="18"/>
          <w:szCs w:val="18"/>
          <w:lang w:eastAsia="ru-RU"/>
        </w:rPr>
        <w:t>.Примен</w:t>
      </w:r>
      <w:r w:rsidR="00E51948">
        <w:rPr>
          <w:rFonts w:ascii="Times New Roman" w:eastAsia="Times New Roman" w:hAnsi="Times New Roman" w:cs="Times New Roman"/>
          <w:sz w:val="18"/>
          <w:szCs w:val="18"/>
          <w:lang w:eastAsia="ru-RU"/>
        </w:rPr>
        <w:t>ять</w:t>
      </w:r>
      <w:proofErr w:type="gramEnd"/>
      <w:r w:rsidR="00E519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2.1.3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2.2. Заказчик вправе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2.1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2.2. Обращаться к Исполнителю по вопросам, касающимся образовательного процесс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2.3. Обращаться к Исполнителю по вопросам, касающимся успеваемости, поведения, отношения Обучающегося к учебе и его способностях в отношении обучения по отдельным предметам учебного план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 Обучающийся вправе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2. Обращаться к Исполнителю по вопросам, касающимся образовательного процесс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561BD7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4. Получать полную и достоверную информацию об оценке своих знаний, а также о критериях этой оценки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1BD7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 ОБЯЗАННОСТИ ИСПОЛНИТЕЛЯ, ЗАКАЗЧИКА, ОБУЧАЮЩЕГОСЯ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3.1. Исполнитель обязан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2. Организовать и обеспечить надлежащее исполнение услуг, предусмотренных разделом 1 настоящего договора. Платные образовательные услуги оказываются в </w:t>
      </w:r>
      <w:r w:rsidRPr="0022286B">
        <w:rPr>
          <w:rFonts w:ascii="Times New Roman" w:hAnsi="Times New Roman" w:cs="Times New Roman"/>
          <w:sz w:val="18"/>
          <w:szCs w:val="18"/>
        </w:rPr>
        <w:lastRenderedPageBreak/>
        <w:t xml:space="preserve">соответствии с учебным планом, годовым календарным учебным графиком и расписанием занятий, разрабатываемыми Исполнителем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3. Обеспечить Обучающемуся предусмотренные выбранной образовательной программой условия ее освоения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4. 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 Заказчик обязан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2.1. При</w:t>
      </w:r>
      <w:r w:rsidR="006169CC">
        <w:rPr>
          <w:rFonts w:ascii="Times New Roman" w:hAnsi="Times New Roman" w:cs="Times New Roman"/>
          <w:sz w:val="18"/>
          <w:szCs w:val="18"/>
        </w:rPr>
        <w:t xml:space="preserve"> поступлении Обучающегося в МБОУ «Школа №16</w:t>
      </w:r>
      <w:r w:rsidRPr="0022286B">
        <w:rPr>
          <w:rFonts w:ascii="Times New Roman" w:hAnsi="Times New Roman" w:cs="Times New Roman"/>
          <w:sz w:val="18"/>
          <w:szCs w:val="18"/>
        </w:rPr>
        <w:t>» и в процессе его обучения своевременно предоставлять все необходимые докумен</w:t>
      </w:r>
      <w:r w:rsidR="006169CC">
        <w:rPr>
          <w:rFonts w:ascii="Times New Roman" w:hAnsi="Times New Roman" w:cs="Times New Roman"/>
          <w:sz w:val="18"/>
          <w:szCs w:val="18"/>
        </w:rPr>
        <w:t>ты, предусмотренные Уставом МБОУ «Школа№16</w:t>
      </w:r>
      <w:r w:rsidRPr="0022286B">
        <w:rPr>
          <w:rFonts w:ascii="Times New Roman" w:hAnsi="Times New Roman" w:cs="Times New Roman"/>
          <w:sz w:val="18"/>
          <w:szCs w:val="18"/>
        </w:rPr>
        <w:t xml:space="preserve">»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2.3. Своевременно вносить плату за предоставленные услуги, указанные в разделе 1 настоящего договора, а также предоставлять платежные документы, подтверждающие такую оплату.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3.2.4. Незамедлительно сообщать руководителю Исполнителя об изменении контактного телефона и места жительств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5. Извещать руководителя Исполнителя об уважительных причинах отсутствия Обучающегося на занятиях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6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 </w:t>
      </w:r>
    </w:p>
    <w:p w:rsidR="00641F4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7. Проявлять уважение к педагогам, администрации и техническому персоналу Исполнителя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2.8. Возмещать ущерб, причиненный Обучающимся имуществу Исполнителя в соответствии с законодательством Российской Федерации.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3.2.9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10. В случае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11. Обеспечить посещение Обучающимся занятий согласно учебному расписанию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 Обучающийся обязан: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1. Посещать занятия, указанные в учебном расписании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2. Выполнять задания по подготовке к занятиям, даваемые педагогами Исполнителя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765A4A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4. Бережно относиться к имуществу Исполнителя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5A4A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4. СТОИМОСТЬ УСЛУГ, СРОКИ И ПОРЯДОК ИХ ОПЛАТЫ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69CC" w:rsidRPr="0053188C" w:rsidRDefault="00561BD7" w:rsidP="00B81F94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4.1. Стоимость платных образовательных услуг по настоящем</w:t>
      </w:r>
      <w:r w:rsidR="00641F4B">
        <w:rPr>
          <w:rFonts w:ascii="Times New Roman" w:hAnsi="Times New Roman" w:cs="Times New Roman"/>
          <w:sz w:val="18"/>
          <w:szCs w:val="18"/>
        </w:rPr>
        <w:t xml:space="preserve">у договору составляет </w:t>
      </w:r>
      <w:r w:rsidR="009F45DC">
        <w:rPr>
          <w:rFonts w:ascii="Times New Roman" w:hAnsi="Times New Roman" w:cs="Times New Roman"/>
          <w:sz w:val="18"/>
          <w:szCs w:val="18"/>
        </w:rPr>
        <w:t xml:space="preserve"> в месяц </w:t>
      </w:r>
      <w:r w:rsidR="00641F4B" w:rsidRPr="0053188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ru-RU"/>
        </w:rPr>
        <w:t>761 рубль   28 копеек</w:t>
      </w:r>
    </w:p>
    <w:p w:rsidR="00641F4B" w:rsidRPr="0053188C" w:rsidRDefault="009F45DC" w:rsidP="00641F4B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53188C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641F4B" w:rsidRPr="0053188C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Семьсот шестьдесят один рубль</w:t>
      </w:r>
      <w:r w:rsidR="006169CC" w:rsidRPr="0053188C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,</w:t>
      </w:r>
      <w:r w:rsidR="00641F4B" w:rsidRPr="0053188C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 xml:space="preserve"> двадцать восемь копеек</w:t>
      </w:r>
      <w:r w:rsidR="006169CC" w:rsidRPr="0053188C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)</w:t>
      </w:r>
    </w:p>
    <w:p w:rsidR="009F45DC" w:rsidRPr="0053188C" w:rsidRDefault="009F45DC" w:rsidP="00222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7C018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5318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весь период обучения  </w:t>
      </w:r>
      <w:r w:rsidR="0053188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5709 рублей 60</w:t>
      </w:r>
      <w:r w:rsidRPr="0053188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копеек</w:t>
      </w:r>
    </w:p>
    <w:p w:rsidR="009F45DC" w:rsidRPr="0053188C" w:rsidRDefault="0053188C" w:rsidP="009F45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Пять тысяч семьсот девять рублей, шестьдесят копеек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Увеличение стоимости образовательных услуг после заключения Договора не допускается. </w:t>
      </w:r>
    </w:p>
    <w:p w:rsidR="00E41990" w:rsidRDefault="00E4199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Оплата 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производится </w:t>
      </w:r>
      <w:r w:rsidR="00980B04">
        <w:rPr>
          <w:rFonts w:ascii="Times New Roman" w:hAnsi="Times New Roman" w:cs="Times New Roman"/>
          <w:sz w:val="18"/>
          <w:szCs w:val="18"/>
        </w:rPr>
        <w:t>ежемесячно не позднее 10 числа каждого месяца.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в безналичном порядке на счет Исполнителя в банке на основании квитанций, выданных Исполнителем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4.3. Обязательства Заказчика по оплате платных образовательных услуг считаются выполненными после поступления денежных средств на расчетный счет Исполнителя. Оплата услуг удостоверяется Исполнителем путем предоставления Заказчиком документа, подтверждающего проведение оплаты. </w:t>
      </w:r>
    </w:p>
    <w:p w:rsidR="00765A4A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4.4. Перерасчет стоимости платной образовательной услуги возможен в случае болезни Обучающегося, подтвержденной соответствующими медицинскими документами, согласно письменному заявлению Заказчика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ОСНОВАНИЯ ИЗМЕНЕНИЯ И РАСТОРЖЕНИЯ ДОГОВОРА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41F4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>.2. Настоящий Договор может быть расторгнут по соглашению Сторон.</w:t>
      </w:r>
    </w:p>
    <w:p w:rsidR="00641F4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3. Настоящий Договор может быть расторгнут по инициативе Исполнителя в одностороннем порядке в случаях: просрочки оплаты стоимости платных образовательных услуг более 30 календарных дней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 Настоящий Договор расторгается досрочно: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1. по инициативе Заказчика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2. по инициативе Исполнителя в случае применения к Обучающемуся, достигшему возраста пятнадцати лет, отчисления как меры дисциплинарного взыскания за нарушение правил внутреннего распорядка;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3. по обстоятельствам, не зависящим от воли несовершеннолетнего </w:t>
      </w:r>
      <w:proofErr w:type="gramStart"/>
      <w:r w:rsidR="00561BD7" w:rsidRPr="0022286B">
        <w:rPr>
          <w:rFonts w:ascii="Times New Roman" w:hAnsi="Times New Roman" w:cs="Times New Roman"/>
          <w:sz w:val="18"/>
          <w:szCs w:val="18"/>
        </w:rPr>
        <w:t>Обучающегося ,</w:t>
      </w:r>
      <w:proofErr w:type="gramEnd"/>
      <w:r w:rsidR="00561BD7" w:rsidRPr="0022286B">
        <w:rPr>
          <w:rFonts w:ascii="Times New Roman" w:hAnsi="Times New Roman" w:cs="Times New Roman"/>
          <w:sz w:val="18"/>
          <w:szCs w:val="18"/>
        </w:rPr>
        <w:t xml:space="preserve"> Заказчика и Исполнителя, в том числе в случае ликвидации Исполнителя.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4. Исполнитель вправе отказаться от исполнения обязательств по Договору при условии полного возмещения Заказчику убытков. </w:t>
      </w:r>
    </w:p>
    <w:p w:rsid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ОТВЕТСТВЕННОСТЬ ИСПОЛНИТЕЛЯ, ЗАКАЗЧИКА, ОБУЧАЮЩЕГОСЯ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1. Безвозмездного оказания образовательной услуги;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2. Соразмерного уменьшения стоимости оказанной образовательной услуги;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дву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или закончить оказание образовательной услуги;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>.4.2. Потребовать уменьшения стоимости образовательной услуги;</w:t>
      </w: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3. Расторгнуть Договор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СРОК ДЕЙСТВИЯ ДОГОВОРА И ДРУГИЕ УСЛОВИЯ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561BD7" w:rsidRPr="0022286B">
        <w:rPr>
          <w:rFonts w:ascii="Times New Roman" w:hAnsi="Times New Roman" w:cs="Times New Roman"/>
          <w:sz w:val="18"/>
          <w:szCs w:val="18"/>
        </w:rPr>
        <w:t>.1. Настоящий договор вступает в силу со дня его заключения сторонами и до полного исполнения Сторонами обязательств.</w:t>
      </w:r>
    </w:p>
    <w:p w:rsidR="00783DDB" w:rsidRPr="0022286B" w:rsidRDefault="00783DD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ЗАКЛЮЧИТЕЛЬНЫЕ ПОЛОЖЕНИЯ </w:t>
      </w:r>
    </w:p>
    <w:p w:rsidR="00783DDB" w:rsidRPr="0022286B" w:rsidRDefault="00783DD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 Изменения Договора оформляются дополнительными соглашениями к Договору. </w:t>
      </w:r>
    </w:p>
    <w:p w:rsidR="00983F23" w:rsidRDefault="00983F23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АДРЕСА И РЕКВИЗИТЫ СТОРОН </w:t>
      </w:r>
    </w:p>
    <w:p w:rsidR="00983F23" w:rsidRPr="00983F23" w:rsidRDefault="00983F23" w:rsidP="00983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10"/>
        <w:gridCol w:w="2267"/>
      </w:tblGrid>
      <w:tr w:rsidR="00983F23" w:rsidRPr="00983F23" w:rsidTr="00B37029">
        <w:tc>
          <w:tcPr>
            <w:tcW w:w="3369" w:type="dxa"/>
          </w:tcPr>
          <w:p w:rsidR="00983F23" w:rsidRPr="00983F23" w:rsidRDefault="00983F23" w:rsidP="00983F2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left="-3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ь, достигший 14-летнего возраста</w:t>
            </w:r>
          </w:p>
        </w:tc>
      </w:tr>
      <w:tr w:rsidR="00983F23" w:rsidRPr="00983F23" w:rsidTr="00B37029">
        <w:tc>
          <w:tcPr>
            <w:tcW w:w="3369" w:type="dxa"/>
            <w:vMerge w:val="restart"/>
          </w:tcPr>
          <w:p w:rsid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БОУ «Школа № 16», 344095, 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г. Ростов-на-Дону, ул. Вятская,27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/с 40701810860151000008 </w:t>
            </w:r>
            <w:proofErr w:type="gramStart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в  отделении</w:t>
            </w:r>
            <w:proofErr w:type="gramEnd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Ростовской  области Южного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ного </w:t>
            </w:r>
            <w:proofErr w:type="gramStart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я  Центрального</w:t>
            </w:r>
            <w:proofErr w:type="gramEnd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нка РФ ( отделение Ростов-на-Дону)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БИК 046015001, ИНН 6166018596 КПП  616601001, ОКПО 44852655,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ОКВЭД 85.14.ОГРН 1026104027982</w:t>
            </w: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</w:t>
            </w: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</w:t>
            </w:r>
          </w:p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жительства</w:t>
            </w: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</w:tr>
      <w:tr w:rsidR="00983F23" w:rsidRPr="00983F23" w:rsidTr="00B37029">
        <w:tc>
          <w:tcPr>
            <w:tcW w:w="3369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</w:tcPr>
          <w:p w:rsid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БОУ  </w:t>
            </w:r>
          </w:p>
          <w:p w:rsid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«Школа №16»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.В.Шелуженко</w:t>
            </w:r>
            <w:proofErr w:type="spellEnd"/>
          </w:p>
          <w:p w:rsid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(подпись)                  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37029">
        <w:tc>
          <w:tcPr>
            <w:tcW w:w="3369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267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371014" w:rsidRDefault="00371014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71014" w:rsidSect="00783DDB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6201A" w:rsidRPr="00E6201A" w:rsidRDefault="00E6201A" w:rsidP="001431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6201A" w:rsidRPr="00E6201A" w:rsidSect="003710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72D"/>
    <w:rsid w:val="000C2924"/>
    <w:rsid w:val="001431C8"/>
    <w:rsid w:val="001D2B6F"/>
    <w:rsid w:val="0022286B"/>
    <w:rsid w:val="0022636A"/>
    <w:rsid w:val="0025072D"/>
    <w:rsid w:val="002D7E45"/>
    <w:rsid w:val="002F73B3"/>
    <w:rsid w:val="0036431A"/>
    <w:rsid w:val="00371014"/>
    <w:rsid w:val="00386948"/>
    <w:rsid w:val="003B6122"/>
    <w:rsid w:val="003F28F6"/>
    <w:rsid w:val="003F2C74"/>
    <w:rsid w:val="00464DA4"/>
    <w:rsid w:val="0047407B"/>
    <w:rsid w:val="00483C7E"/>
    <w:rsid w:val="004854B8"/>
    <w:rsid w:val="00524690"/>
    <w:rsid w:val="0053188C"/>
    <w:rsid w:val="00561BD7"/>
    <w:rsid w:val="00586952"/>
    <w:rsid w:val="005D7D46"/>
    <w:rsid w:val="005F2DED"/>
    <w:rsid w:val="006169CC"/>
    <w:rsid w:val="00632AD5"/>
    <w:rsid w:val="00641F4B"/>
    <w:rsid w:val="006A7AE3"/>
    <w:rsid w:val="00765A4A"/>
    <w:rsid w:val="00783DDB"/>
    <w:rsid w:val="007C0181"/>
    <w:rsid w:val="008E0C9A"/>
    <w:rsid w:val="00913369"/>
    <w:rsid w:val="00980B04"/>
    <w:rsid w:val="00983F23"/>
    <w:rsid w:val="009D515E"/>
    <w:rsid w:val="009E6B4D"/>
    <w:rsid w:val="009F45DC"/>
    <w:rsid w:val="00A01179"/>
    <w:rsid w:val="00AC2B11"/>
    <w:rsid w:val="00AE4536"/>
    <w:rsid w:val="00B05C7A"/>
    <w:rsid w:val="00B32BB7"/>
    <w:rsid w:val="00B37029"/>
    <w:rsid w:val="00B54C77"/>
    <w:rsid w:val="00B81F94"/>
    <w:rsid w:val="00BD1F37"/>
    <w:rsid w:val="00BE0EF6"/>
    <w:rsid w:val="00C11E32"/>
    <w:rsid w:val="00D07A1B"/>
    <w:rsid w:val="00D40A23"/>
    <w:rsid w:val="00D87265"/>
    <w:rsid w:val="00DD79CD"/>
    <w:rsid w:val="00DE4FAE"/>
    <w:rsid w:val="00E248E1"/>
    <w:rsid w:val="00E41990"/>
    <w:rsid w:val="00E51948"/>
    <w:rsid w:val="00E6201A"/>
    <w:rsid w:val="00FD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C163"/>
  <w15:docId w15:val="{904BEBD1-C9DD-4C2C-AA86-531C9A78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F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8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366A-0F28-4A36-9FAD-0105D93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uh</dc:creator>
  <cp:keywords/>
  <dc:description/>
  <cp:lastModifiedBy>zav-s</cp:lastModifiedBy>
  <cp:revision>43</cp:revision>
  <cp:lastPrinted>2022-09-08T09:54:00Z</cp:lastPrinted>
  <dcterms:created xsi:type="dcterms:W3CDTF">2019-01-09T11:47:00Z</dcterms:created>
  <dcterms:modified xsi:type="dcterms:W3CDTF">2023-09-13T07:22:00Z</dcterms:modified>
</cp:coreProperties>
</file>